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1E2C81F" w:rsidR="009303D9" w:rsidRDefault="006769C7" w:rsidP="00E165BC">
      <w:pPr>
        <w:pStyle w:val="papertitle"/>
        <w:spacing w:before="100" w:beforeAutospacing="1" w:after="100" w:afterAutospacing="1"/>
      </w:pPr>
      <w:r>
        <w:t>Implement Serialization of Htm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Sonia Akter</w:t>
      </w:r>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6769C7"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3" w:anchor="L34-L49" w:history="1">
        <w:r w:rsidRPr="00D96230">
          <w:rPr>
            <w:rStyle w:val="Hyperlink"/>
            <w:bCs w:val="0"/>
          </w:rPr>
          <w:t>EncodeDateTimeTest</w:t>
        </w:r>
      </w:hyperlink>
      <w:bookmarkEnd w:id="4"/>
    </w:p>
    <w:p w14:paraId="2A731EFB" w14:textId="031CFD5D" w:rsidR="00834FEB" w:rsidRPr="00DF33FC" w:rsidRDefault="006769C7"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E106" w14:textId="77777777" w:rsidR="00BA542A" w:rsidRDefault="00BA542A" w:rsidP="001A3B3D">
      <w:r>
        <w:separator/>
      </w:r>
    </w:p>
  </w:endnote>
  <w:endnote w:type="continuationSeparator" w:id="0">
    <w:p w14:paraId="69C0A666" w14:textId="77777777" w:rsidR="00BA542A" w:rsidRDefault="00BA54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AA24" w14:textId="77777777" w:rsidR="00BA542A" w:rsidRDefault="00BA542A" w:rsidP="001A3B3D">
      <w:r>
        <w:separator/>
      </w:r>
    </w:p>
  </w:footnote>
  <w:footnote w:type="continuationSeparator" w:id="0">
    <w:p w14:paraId="39021670" w14:textId="77777777" w:rsidR="00BA542A" w:rsidRDefault="00BA54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2059</Words>
  <Characters>11740</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14</cp:revision>
  <cp:lastPrinted>2022-03-15T00:46:00Z</cp:lastPrinted>
  <dcterms:created xsi:type="dcterms:W3CDTF">2019-02-11T20:33:00Z</dcterms:created>
  <dcterms:modified xsi:type="dcterms:W3CDTF">2023-02-12T19:32:00Z</dcterms:modified>
</cp:coreProperties>
</file>